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B0" w:rsidRDefault="008630B0">
      <w:pPr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>
      <w:pPr>
        <w:rPr>
          <w:rFonts w:ascii="Times New Roman" w:hAnsi="Times New Roman" w:cs="Times New Roman"/>
          <w:sz w:val="24"/>
          <w:szCs w:val="24"/>
        </w:rPr>
      </w:pPr>
      <w:r w:rsidRPr="008630B0">
        <w:rPr>
          <w:rFonts w:ascii="Times New Roman" w:hAnsi="Times New Roman" w:cs="Times New Roman"/>
          <w:b/>
          <w:sz w:val="28"/>
          <w:szCs w:val="24"/>
        </w:rPr>
        <w:t>Entity Identification</w:t>
      </w:r>
    </w:p>
    <w:p w:rsidR="0033696C" w:rsidRPr="008630B0" w:rsidRDefault="0033696C" w:rsidP="00863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30B0">
        <w:rPr>
          <w:rFonts w:ascii="Times New Roman" w:hAnsi="Times New Roman" w:cs="Times New Roman"/>
          <w:sz w:val="24"/>
          <w:szCs w:val="24"/>
        </w:rPr>
        <w:t>punch_time</w:t>
      </w:r>
      <w:proofErr w:type="spellEnd"/>
      <w:r w:rsidR="008630B0">
        <w:rPr>
          <w:rFonts w:ascii="Times New Roman" w:hAnsi="Times New Roman" w:cs="Times New Roman"/>
          <w:sz w:val="24"/>
          <w:szCs w:val="24"/>
        </w:rPr>
        <w:t xml:space="preserve"> </w:t>
      </w:r>
      <w:r w:rsidR="008630B0" w:rsidRPr="008630B0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30B0">
        <w:rPr>
          <w:rFonts w:ascii="Times New Roman" w:hAnsi="Times New Roman" w:cs="Times New Roman"/>
          <w:sz w:val="24"/>
          <w:szCs w:val="24"/>
        </w:rPr>
        <w:t xml:space="preserve"> (dimension table)</w:t>
      </w:r>
    </w:p>
    <w:p w:rsidR="0033696C" w:rsidRPr="008630B0" w:rsidRDefault="0033696C" w:rsidP="00863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30B0">
        <w:rPr>
          <w:rFonts w:ascii="Times New Roman" w:hAnsi="Times New Roman" w:cs="Times New Roman"/>
          <w:sz w:val="24"/>
          <w:szCs w:val="24"/>
        </w:rPr>
        <w:t>shift</w:t>
      </w:r>
      <w:r w:rsidR="008630B0">
        <w:rPr>
          <w:rFonts w:ascii="Times New Roman" w:hAnsi="Times New Roman" w:cs="Times New Roman"/>
          <w:sz w:val="24"/>
          <w:szCs w:val="24"/>
        </w:rPr>
        <w:t xml:space="preserve"> </w:t>
      </w:r>
      <w:r w:rsidR="008630B0" w:rsidRPr="008630B0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30B0">
        <w:rPr>
          <w:rFonts w:ascii="Times New Roman" w:hAnsi="Times New Roman" w:cs="Times New Roman"/>
          <w:sz w:val="24"/>
          <w:szCs w:val="24"/>
        </w:rPr>
        <w:t xml:space="preserve"> (dimension table)</w:t>
      </w:r>
    </w:p>
    <w:p w:rsidR="0033696C" w:rsidRPr="008630B0" w:rsidRDefault="0033696C" w:rsidP="00863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30B0">
        <w:rPr>
          <w:rFonts w:ascii="Times New Roman" w:hAnsi="Times New Roman" w:cs="Times New Roman"/>
          <w:sz w:val="24"/>
          <w:szCs w:val="24"/>
        </w:rPr>
        <w:t>role</w:t>
      </w:r>
      <w:r w:rsidR="008630B0">
        <w:rPr>
          <w:rFonts w:ascii="Times New Roman" w:hAnsi="Times New Roman" w:cs="Times New Roman"/>
          <w:sz w:val="24"/>
          <w:szCs w:val="24"/>
        </w:rPr>
        <w:t xml:space="preserve"> </w:t>
      </w:r>
      <w:r w:rsidR="008630B0" w:rsidRPr="008630B0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30B0">
        <w:rPr>
          <w:rFonts w:ascii="Times New Roman" w:hAnsi="Times New Roman" w:cs="Times New Roman"/>
          <w:sz w:val="24"/>
          <w:szCs w:val="24"/>
        </w:rPr>
        <w:t xml:space="preserve"> (dimension table)</w:t>
      </w:r>
    </w:p>
    <w:p w:rsidR="0033696C" w:rsidRPr="008630B0" w:rsidRDefault="0033696C" w:rsidP="00863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30B0">
        <w:rPr>
          <w:rFonts w:ascii="Times New Roman" w:hAnsi="Times New Roman" w:cs="Times New Roman"/>
          <w:sz w:val="24"/>
          <w:szCs w:val="24"/>
        </w:rPr>
        <w:t>department</w:t>
      </w:r>
      <w:r w:rsidR="008630B0">
        <w:rPr>
          <w:rFonts w:ascii="Times New Roman" w:hAnsi="Times New Roman" w:cs="Times New Roman"/>
          <w:sz w:val="24"/>
          <w:szCs w:val="24"/>
        </w:rPr>
        <w:t xml:space="preserve"> </w:t>
      </w:r>
      <w:r w:rsidR="008630B0" w:rsidRPr="008630B0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30B0">
        <w:rPr>
          <w:rFonts w:ascii="Times New Roman" w:hAnsi="Times New Roman" w:cs="Times New Roman"/>
          <w:sz w:val="24"/>
          <w:szCs w:val="24"/>
        </w:rPr>
        <w:t xml:space="preserve"> (dimension table)</w:t>
      </w:r>
    </w:p>
    <w:p w:rsidR="0033696C" w:rsidRPr="008630B0" w:rsidRDefault="0033696C" w:rsidP="00863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30B0">
        <w:rPr>
          <w:rFonts w:ascii="Times New Roman" w:hAnsi="Times New Roman" w:cs="Times New Roman"/>
          <w:sz w:val="24"/>
          <w:szCs w:val="24"/>
        </w:rPr>
        <w:t>bi_week</w:t>
      </w:r>
      <w:proofErr w:type="spellEnd"/>
      <w:r w:rsidR="008630B0">
        <w:rPr>
          <w:rFonts w:ascii="Times New Roman" w:hAnsi="Times New Roman" w:cs="Times New Roman"/>
          <w:sz w:val="24"/>
          <w:szCs w:val="24"/>
        </w:rPr>
        <w:t xml:space="preserve"> </w:t>
      </w:r>
      <w:r w:rsidR="008630B0" w:rsidRPr="008630B0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30B0">
        <w:rPr>
          <w:rFonts w:ascii="Times New Roman" w:hAnsi="Times New Roman" w:cs="Times New Roman"/>
          <w:sz w:val="24"/>
          <w:szCs w:val="24"/>
        </w:rPr>
        <w:t xml:space="preserve"> (dimension table)</w:t>
      </w:r>
    </w:p>
    <w:p w:rsidR="0033696C" w:rsidRPr="008630B0" w:rsidRDefault="0033696C" w:rsidP="00863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30B0">
        <w:rPr>
          <w:rFonts w:ascii="Times New Roman" w:hAnsi="Times New Roman" w:cs="Times New Roman"/>
          <w:sz w:val="24"/>
          <w:szCs w:val="24"/>
        </w:rPr>
        <w:t>employee</w:t>
      </w:r>
      <w:r w:rsidR="008630B0">
        <w:rPr>
          <w:rFonts w:ascii="Times New Roman" w:hAnsi="Times New Roman" w:cs="Times New Roman"/>
          <w:sz w:val="24"/>
          <w:szCs w:val="24"/>
        </w:rPr>
        <w:t xml:space="preserve"> </w:t>
      </w:r>
      <w:r w:rsidR="008630B0" w:rsidRPr="008630B0">
        <w:rPr>
          <w:rFonts w:ascii="Times New Roman" w:hAnsi="Times New Roman" w:cs="Times New Roman"/>
          <w:sz w:val="24"/>
          <w:szCs w:val="24"/>
        </w:rPr>
        <w:sym w:font="Wingdings" w:char="F0E0"/>
      </w:r>
      <w:r w:rsidR="008630B0">
        <w:rPr>
          <w:rFonts w:ascii="Times New Roman" w:hAnsi="Times New Roman" w:cs="Times New Roman"/>
          <w:sz w:val="24"/>
          <w:szCs w:val="24"/>
        </w:rPr>
        <w:t xml:space="preserve"> (fact table)</w:t>
      </w:r>
    </w:p>
    <w:p w:rsidR="0033696C" w:rsidRPr="008630B0" w:rsidRDefault="0033696C">
      <w:pPr>
        <w:rPr>
          <w:rFonts w:ascii="Times New Roman" w:hAnsi="Times New Roman" w:cs="Times New Roman"/>
          <w:sz w:val="24"/>
          <w:szCs w:val="24"/>
        </w:rPr>
      </w:pPr>
    </w:p>
    <w:p w:rsidR="000B6B1B" w:rsidRPr="008630B0" w:rsidRDefault="008630B0">
      <w:pPr>
        <w:rPr>
          <w:rFonts w:ascii="Times New Roman" w:hAnsi="Times New Roman" w:cs="Times New Roman"/>
          <w:b/>
          <w:sz w:val="28"/>
          <w:szCs w:val="24"/>
        </w:rPr>
      </w:pPr>
      <w:r w:rsidRPr="008630B0">
        <w:rPr>
          <w:rFonts w:ascii="Times New Roman" w:hAnsi="Times New Roman" w:cs="Times New Roman"/>
          <w:b/>
          <w:sz w:val="28"/>
          <w:szCs w:val="24"/>
        </w:rPr>
        <w:t>Logical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060"/>
        <w:gridCol w:w="5125"/>
      </w:tblGrid>
      <w:tr w:rsidR="0033696C" w:rsidRPr="008630B0" w:rsidTr="008630B0">
        <w:tc>
          <w:tcPr>
            <w:tcW w:w="1525" w:type="dxa"/>
          </w:tcPr>
          <w:p w:rsidR="0033696C" w:rsidRPr="008630B0" w:rsidRDefault="0033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3060" w:type="dxa"/>
          </w:tcPr>
          <w:p w:rsidR="0033696C" w:rsidRPr="008630B0" w:rsidRDefault="0033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Attributes</w:t>
            </w:r>
          </w:p>
        </w:tc>
        <w:tc>
          <w:tcPr>
            <w:tcW w:w="5125" w:type="dxa"/>
          </w:tcPr>
          <w:p w:rsidR="0033696C" w:rsidRPr="008630B0" w:rsidRDefault="0033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3696C" w:rsidRPr="008630B0" w:rsidTr="008630B0">
        <w:tc>
          <w:tcPr>
            <w:tcW w:w="1525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punch_time</w:t>
            </w:r>
            <w:proofErr w:type="spellEnd"/>
          </w:p>
        </w:tc>
        <w:tc>
          <w:tcPr>
            <w:tcW w:w="3060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ch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K</w:t>
            </w: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punch_on_time</w:t>
            </w:r>
            <w:proofErr w:type="spellEnd"/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punch_out_time</w:t>
            </w:r>
            <w:proofErr w:type="spellEnd"/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punch_date</w:t>
            </w:r>
            <w:proofErr w:type="spellEnd"/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punch_day</w:t>
            </w:r>
            <w:proofErr w:type="spellEnd"/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pay_code</w:t>
            </w:r>
            <w:proofErr w:type="spellEnd"/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cover_status</w:t>
            </w:r>
            <w:proofErr w:type="spellEnd"/>
          </w:p>
        </w:tc>
        <w:tc>
          <w:tcPr>
            <w:tcW w:w="5125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auto generated primary key</w:t>
            </w:r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time type data</w:t>
            </w:r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time type data</w:t>
            </w:r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date type data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 xml:space="preserve">shows the weekdays 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 xml:space="preserve">shows the </w:t>
            </w: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paycode</w:t>
            </w:r>
            <w:proofErr w:type="spellEnd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 xml:space="preserve"> of employee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hows if employee need to cover (BOOLEAN)</w:t>
            </w:r>
          </w:p>
        </w:tc>
      </w:tr>
      <w:tr w:rsidR="0033696C" w:rsidRPr="008630B0" w:rsidTr="008630B0">
        <w:tc>
          <w:tcPr>
            <w:tcW w:w="1525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</w:p>
        </w:tc>
        <w:tc>
          <w:tcPr>
            <w:tcW w:w="3060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hif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hift_start_time</w:t>
            </w:r>
            <w:proofErr w:type="spellEnd"/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hift_type</w:t>
            </w:r>
            <w:proofErr w:type="spellEnd"/>
          </w:p>
        </w:tc>
        <w:tc>
          <w:tcPr>
            <w:tcW w:w="5125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auto generated primary key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punch_on_time</w:t>
            </w:r>
            <w:proofErr w:type="spellEnd"/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 xml:space="preserve">type of shift based on </w:t>
            </w: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punch_on_time</w:t>
            </w:r>
            <w:proofErr w:type="spellEnd"/>
          </w:p>
        </w:tc>
      </w:tr>
      <w:tr w:rsidR="0033696C" w:rsidRPr="008630B0" w:rsidTr="008630B0">
        <w:tc>
          <w:tcPr>
            <w:tcW w:w="1525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60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role_name</w:t>
            </w:r>
            <w:proofErr w:type="spellEnd"/>
          </w:p>
        </w:tc>
        <w:tc>
          <w:tcPr>
            <w:tcW w:w="5125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auto generated primary key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hows the name of role of employee</w:t>
            </w:r>
          </w:p>
        </w:tc>
      </w:tr>
      <w:tr w:rsidR="0033696C" w:rsidRPr="008630B0" w:rsidTr="008630B0">
        <w:tc>
          <w:tcPr>
            <w:tcW w:w="1525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3060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</w:p>
        </w:tc>
        <w:tc>
          <w:tcPr>
            <w:tcW w:w="5125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auto generated primary key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 xml:space="preserve">shows the department name </w:t>
            </w:r>
          </w:p>
        </w:tc>
      </w:tr>
      <w:tr w:rsidR="0033696C" w:rsidRPr="008630B0" w:rsidTr="008630B0">
        <w:tc>
          <w:tcPr>
            <w:tcW w:w="1525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bi_week</w:t>
            </w:r>
            <w:proofErr w:type="spellEnd"/>
          </w:p>
        </w:tc>
        <w:tc>
          <w:tcPr>
            <w:tcW w:w="3060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bi_week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  <w:proofErr w:type="spellEnd"/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to_date</w:t>
            </w:r>
            <w:proofErr w:type="spellEnd"/>
          </w:p>
        </w:tc>
        <w:tc>
          <w:tcPr>
            <w:tcW w:w="5125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auto generated primary key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hows the start date for starting biweekly analysis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hows to which date do the biweekly analysis is</w:t>
            </w:r>
          </w:p>
        </w:tc>
      </w:tr>
      <w:tr w:rsidR="0033696C" w:rsidRPr="008630B0" w:rsidTr="008630B0">
        <w:tc>
          <w:tcPr>
            <w:tcW w:w="1525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3060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punch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hif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bi_week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work_hour</w:t>
            </w:r>
            <w:proofErr w:type="spellEnd"/>
          </w:p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5125" w:type="dxa"/>
          </w:tcPr>
          <w:p w:rsidR="0033696C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 xml:space="preserve">valid id from </w:t>
            </w: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punch_time</w:t>
            </w:r>
            <w:proofErr w:type="spellEnd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valid id from shift table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valid id from department table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 xml:space="preserve">valid id from </w:t>
            </w:r>
            <w:proofErr w:type="spellStart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bi_week</w:t>
            </w:r>
            <w:proofErr w:type="spellEnd"/>
            <w:r w:rsidRPr="008630B0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hows the employee id of the employee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hows the working hour of the employee</w:t>
            </w:r>
          </w:p>
          <w:p w:rsidR="008630B0" w:rsidRPr="008630B0" w:rsidRDefault="00863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0B0">
              <w:rPr>
                <w:rFonts w:ascii="Times New Roman" w:hAnsi="Times New Roman" w:cs="Times New Roman"/>
                <w:sz w:val="24"/>
                <w:szCs w:val="24"/>
              </w:rPr>
              <w:t>shows the salary of the employee</w:t>
            </w:r>
          </w:p>
        </w:tc>
      </w:tr>
    </w:tbl>
    <w:p w:rsidR="0033696C" w:rsidRPr="008630B0" w:rsidRDefault="0033696C">
      <w:pPr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>
      <w:pPr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>
      <w:pPr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>
      <w:pPr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 w:rsidP="0033696C">
      <w:pPr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852780" w:rsidP="0033696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81</wp:posOffset>
            </wp:positionV>
            <wp:extent cx="6172200" cy="4421656"/>
            <wp:effectExtent l="0" t="0" r="0" b="0"/>
            <wp:wrapNone/>
            <wp:docPr id="1" name="Picture 1" descr="C:\Users\RedEye\AppData\Local\Microsoft\Windows\INetCache\Content.MSO\FC79FA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Eye\AppData\Local\Microsoft\Windows\INetCache\Content.MSO\FC79FAB9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96C" w:rsidRPr="008630B0" w:rsidRDefault="0033696C" w:rsidP="0033696C">
      <w:pPr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 w:rsidP="0033696C">
      <w:pPr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 w:rsidP="0033696C">
      <w:pPr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 w:rsidP="0033696C">
      <w:pPr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 w:rsidP="0033696C">
      <w:pPr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 w:rsidP="0033696C">
      <w:pPr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8630B0">
        <w:rPr>
          <w:rFonts w:ascii="Times New Roman" w:hAnsi="Times New Roman" w:cs="Times New Roman"/>
          <w:sz w:val="24"/>
          <w:szCs w:val="24"/>
        </w:rPr>
        <w:tab/>
      </w:r>
    </w:p>
    <w:p w:rsidR="0033696C" w:rsidRPr="008630B0" w:rsidRDefault="0033696C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696C" w:rsidRPr="008630B0" w:rsidRDefault="0033696C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33696C" w:rsidRPr="008630B0" w:rsidRDefault="0033696C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96C" w:rsidRPr="008630B0" w:rsidRDefault="008630B0" w:rsidP="0033696C">
      <w:pPr>
        <w:tabs>
          <w:tab w:val="left" w:pos="5991"/>
        </w:tabs>
        <w:rPr>
          <w:rFonts w:ascii="Times New Roman" w:hAnsi="Times New Roman" w:cs="Times New Roman"/>
          <w:b/>
          <w:sz w:val="28"/>
          <w:szCs w:val="24"/>
        </w:rPr>
      </w:pPr>
      <w:r w:rsidRPr="008630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99015</wp:posOffset>
            </wp:positionV>
            <wp:extent cx="5943600" cy="4257891"/>
            <wp:effectExtent l="0" t="0" r="0" b="0"/>
            <wp:wrapNone/>
            <wp:docPr id="3" name="Picture 3" descr="C:\Users\RedEye\AppData\Local\Microsoft\Windows\INetCache\Content.MSO\7869B8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Eye\AppData\Local\Microsoft\Windows\INetCache\Content.MSO\7869B8A5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30B0">
        <w:rPr>
          <w:rFonts w:ascii="Times New Roman" w:hAnsi="Times New Roman" w:cs="Times New Roman"/>
          <w:b/>
          <w:sz w:val="28"/>
          <w:szCs w:val="24"/>
        </w:rPr>
        <w:t>Physical model</w:t>
      </w: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8630B0" w:rsidRDefault="008630B0" w:rsidP="0033696C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562F11" w:rsidRPr="00562F11" w:rsidRDefault="00562F11">
      <w:pPr>
        <w:rPr>
          <w:rFonts w:ascii="Times New Roman" w:hAnsi="Times New Roman" w:cs="Times New Roman"/>
          <w:b/>
          <w:sz w:val="24"/>
          <w:szCs w:val="24"/>
        </w:rPr>
      </w:pPr>
    </w:p>
    <w:p w:rsidR="00562F11" w:rsidRPr="00562F11" w:rsidRDefault="001D662C" w:rsidP="00562F11">
      <w:pPr>
        <w:pStyle w:val="Header"/>
        <w:ind w:left="-45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562F11" w:rsidRPr="00562F1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iagram link</w:t>
        </w:r>
      </w:hyperlink>
    </w:p>
    <w:p w:rsidR="00562F11" w:rsidRDefault="00562F1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630B0" w:rsidRPr="008630B0" w:rsidRDefault="008630B0" w:rsidP="0033696C">
      <w:pPr>
        <w:tabs>
          <w:tab w:val="left" w:pos="5991"/>
        </w:tabs>
        <w:rPr>
          <w:rFonts w:ascii="Times New Roman" w:hAnsi="Times New Roman" w:cs="Times New Roman"/>
          <w:b/>
          <w:sz w:val="28"/>
          <w:szCs w:val="24"/>
        </w:rPr>
      </w:pPr>
      <w:r w:rsidRPr="008630B0">
        <w:rPr>
          <w:rFonts w:ascii="Times New Roman" w:hAnsi="Times New Roman" w:cs="Times New Roman"/>
          <w:b/>
          <w:sz w:val="28"/>
          <w:szCs w:val="24"/>
        </w:rPr>
        <w:lastRenderedPageBreak/>
        <w:t>Physical implementation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CREATE SCHEMA IF NOT EXISTS </w:t>
      </w:r>
      <w:proofErr w:type="spellStart"/>
      <w:r w:rsidRPr="006D6B79">
        <w:rPr>
          <w:rFonts w:ascii="Times New Roman" w:hAnsi="Times New Roman" w:cs="Times New Roman"/>
          <w:sz w:val="24"/>
          <w:szCs w:val="24"/>
        </w:rPr>
        <w:t>etl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;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CREATE TABLE IF NOT EXISTS </w:t>
      </w:r>
      <w:proofErr w:type="spellStart"/>
      <w:r w:rsidRPr="006D6B79">
        <w:rPr>
          <w:rFonts w:ascii="Times New Roman" w:hAnsi="Times New Roman" w:cs="Times New Roman"/>
          <w:sz w:val="24"/>
          <w:szCs w:val="24"/>
        </w:rPr>
        <w:t>etl.punch_</w:t>
      </w:r>
      <w:proofErr w:type="gramStart"/>
      <w:r w:rsidRPr="006D6B7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punch_id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SERIAL PRIMARY KEY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punch_on_time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TIME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punch_out_time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TIME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punch_date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punch_day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pay_code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VARCHAR(12) NOT NULL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cover_status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BOOLEAN NOT NULL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>);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CREATE TABLE IF NOT EXISTS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etl.department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SMALLSERIAL PRIMARY KEY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department_name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VARCHAR(70) NOT NULL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>);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CREATE TABLE IF NOT EXISTS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etl.shift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shift_id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SMALLSERIAL PRIMARY KEY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shift_start_time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TIME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shift_type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VARCHAR(9)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>);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CREATE TABLE IF NOT EXISTS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etl.role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SMALLSERIAL PRIMARY KEY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role_nane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VARCHAR(70)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>);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CREATE TABLE IF NOT EXISTS </w:t>
      </w:r>
      <w:proofErr w:type="spellStart"/>
      <w:r w:rsidRPr="006D6B79">
        <w:rPr>
          <w:rFonts w:ascii="Times New Roman" w:hAnsi="Times New Roman" w:cs="Times New Roman"/>
          <w:sz w:val="24"/>
          <w:szCs w:val="24"/>
        </w:rPr>
        <w:t>etl.bi_</w:t>
      </w:r>
      <w:proofErr w:type="gramStart"/>
      <w:r w:rsidRPr="006D6B79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bi_week_id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SERIAL PRIMARY KEY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to_date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DATE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>);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CREATE TABLE IF NOT EXISTS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etl.employee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punch_id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shift_id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SMALLINT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SMALLINT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SMALLINT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bi_week_id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work_hour</w:t>
      </w:r>
      <w:proofErr w:type="spellEnd"/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FLOAT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D6B79">
        <w:rPr>
          <w:rFonts w:ascii="Times New Roman" w:hAnsi="Times New Roman" w:cs="Times New Roman"/>
          <w:sz w:val="24"/>
          <w:szCs w:val="24"/>
        </w:rPr>
        <w:t>salary</w:t>
      </w:r>
      <w:proofErr w:type="gramEnd"/>
      <w:r w:rsidRPr="006D6B79">
        <w:rPr>
          <w:rFonts w:ascii="Times New Roman" w:hAnsi="Times New Roman" w:cs="Times New Roman"/>
          <w:sz w:val="24"/>
          <w:szCs w:val="24"/>
        </w:rPr>
        <w:t xml:space="preserve"> NUMERIC(10, 2)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D6B79">
        <w:rPr>
          <w:rFonts w:ascii="Times New Roman" w:hAnsi="Times New Roman" w:cs="Times New Roman"/>
          <w:sz w:val="24"/>
          <w:szCs w:val="24"/>
        </w:rPr>
        <w:t>punch_id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D6B79">
        <w:rPr>
          <w:rFonts w:ascii="Times New Roman" w:hAnsi="Times New Roman" w:cs="Times New Roman"/>
          <w:sz w:val="24"/>
          <w:szCs w:val="24"/>
        </w:rPr>
        <w:t>etl.punch_</w:t>
      </w:r>
      <w:proofErr w:type="gramStart"/>
      <w:r w:rsidRPr="006D6B7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D6B79">
        <w:rPr>
          <w:rFonts w:ascii="Times New Roman" w:hAnsi="Times New Roman" w:cs="Times New Roman"/>
          <w:sz w:val="24"/>
          <w:szCs w:val="24"/>
        </w:rPr>
        <w:t>punch_id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)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D6B79">
        <w:rPr>
          <w:rFonts w:ascii="Times New Roman" w:hAnsi="Times New Roman" w:cs="Times New Roman"/>
          <w:sz w:val="24"/>
          <w:szCs w:val="24"/>
        </w:rPr>
        <w:t>shift_id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etl.shift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D6B79">
        <w:rPr>
          <w:rFonts w:ascii="Times New Roman" w:hAnsi="Times New Roman" w:cs="Times New Roman"/>
          <w:sz w:val="24"/>
          <w:szCs w:val="24"/>
        </w:rPr>
        <w:t>shift_id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)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D6B79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etl.role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D6B79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)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D6B79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proofErr w:type="gramStart"/>
      <w:r w:rsidRPr="006D6B79">
        <w:rPr>
          <w:rFonts w:ascii="Times New Roman" w:hAnsi="Times New Roman" w:cs="Times New Roman"/>
          <w:sz w:val="24"/>
          <w:szCs w:val="24"/>
        </w:rPr>
        <w:t>etl.department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D6B79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),</w:t>
      </w:r>
    </w:p>
    <w:p w:rsidR="006D6B79" w:rsidRPr="006D6B79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6D6B79">
        <w:rPr>
          <w:rFonts w:ascii="Times New Roman" w:hAnsi="Times New Roman" w:cs="Times New Roman"/>
          <w:sz w:val="24"/>
          <w:szCs w:val="24"/>
        </w:rPr>
        <w:t>bi_week_id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6D6B79">
        <w:rPr>
          <w:rFonts w:ascii="Times New Roman" w:hAnsi="Times New Roman" w:cs="Times New Roman"/>
          <w:sz w:val="24"/>
          <w:szCs w:val="24"/>
        </w:rPr>
        <w:t>etl.bi_</w:t>
      </w:r>
      <w:proofErr w:type="gramStart"/>
      <w:r w:rsidRPr="006D6B79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D6B79">
        <w:rPr>
          <w:rFonts w:ascii="Times New Roman" w:hAnsi="Times New Roman" w:cs="Times New Roman"/>
          <w:sz w:val="24"/>
          <w:szCs w:val="24"/>
        </w:rPr>
        <w:t>bi_week_id</w:t>
      </w:r>
      <w:proofErr w:type="spellEnd"/>
      <w:r w:rsidRPr="006D6B79">
        <w:rPr>
          <w:rFonts w:ascii="Times New Roman" w:hAnsi="Times New Roman" w:cs="Times New Roman"/>
          <w:sz w:val="24"/>
          <w:szCs w:val="24"/>
        </w:rPr>
        <w:t>)</w:t>
      </w:r>
    </w:p>
    <w:p w:rsidR="0033696C" w:rsidRPr="008630B0" w:rsidRDefault="006D6B79" w:rsidP="006D6B79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  <w:r w:rsidRPr="006D6B79">
        <w:rPr>
          <w:rFonts w:ascii="Times New Roman" w:hAnsi="Times New Roman" w:cs="Times New Roman"/>
          <w:sz w:val="24"/>
          <w:szCs w:val="24"/>
        </w:rPr>
        <w:t>);</w:t>
      </w:r>
    </w:p>
    <w:sectPr w:rsidR="0033696C" w:rsidRPr="008630B0" w:rsidSect="0033696C">
      <w:headerReference w:type="defaul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62C" w:rsidRDefault="001D662C" w:rsidP="0033696C">
      <w:pPr>
        <w:spacing w:after="0" w:line="240" w:lineRule="auto"/>
      </w:pPr>
      <w:r>
        <w:separator/>
      </w:r>
    </w:p>
  </w:endnote>
  <w:endnote w:type="continuationSeparator" w:id="0">
    <w:p w:rsidR="001D662C" w:rsidRDefault="001D662C" w:rsidP="003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62C" w:rsidRDefault="001D662C" w:rsidP="0033696C">
      <w:pPr>
        <w:spacing w:after="0" w:line="240" w:lineRule="auto"/>
      </w:pPr>
      <w:r>
        <w:separator/>
      </w:r>
    </w:p>
  </w:footnote>
  <w:footnote w:type="continuationSeparator" w:id="0">
    <w:p w:rsidR="001D662C" w:rsidRDefault="001D662C" w:rsidP="0033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6C" w:rsidRDefault="0033696C" w:rsidP="0033696C">
    <w:pPr>
      <w:pStyle w:val="Header"/>
      <w:ind w:left="-450"/>
    </w:pPr>
    <w:proofErr w:type="spellStart"/>
    <w:r>
      <w:t>Diagram_link</w:t>
    </w:r>
    <w:proofErr w:type="spellEnd"/>
    <w:r>
      <w:t xml:space="preserve">: </w:t>
    </w:r>
    <w:r w:rsidRPr="0033696C">
      <w:t>https://drive.google.com/file/d/1UbG9wT3NE1uVtc_kQ3KX5xsqVqaRd7-W/view?usp=sha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2B4F"/>
    <w:multiLevelType w:val="hybridMultilevel"/>
    <w:tmpl w:val="404E5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90"/>
    <w:rsid w:val="000B6B1B"/>
    <w:rsid w:val="001A6F9A"/>
    <w:rsid w:val="001D662C"/>
    <w:rsid w:val="0033696C"/>
    <w:rsid w:val="00562F11"/>
    <w:rsid w:val="006D6B79"/>
    <w:rsid w:val="00852780"/>
    <w:rsid w:val="008630B0"/>
    <w:rsid w:val="009B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4818D6-98D9-4058-A839-C0895499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96C"/>
  </w:style>
  <w:style w:type="paragraph" w:styleId="Footer">
    <w:name w:val="footer"/>
    <w:basedOn w:val="Normal"/>
    <w:link w:val="FooterChar"/>
    <w:uiPriority w:val="99"/>
    <w:unhideWhenUsed/>
    <w:rsid w:val="0033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96C"/>
  </w:style>
  <w:style w:type="table" w:styleId="TableGrid">
    <w:name w:val="Table Grid"/>
    <w:basedOn w:val="TableNormal"/>
    <w:uiPriority w:val="39"/>
    <w:rsid w:val="0033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F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F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UbG9wT3NE1uVtc_kQ3KX5xsqVqaRd7-W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0597-59BA-4908-A24E-C7B47003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n Hyanmikha</dc:creator>
  <cp:keywords/>
  <dc:description/>
  <cp:lastModifiedBy>Nabin Hyanmikha</cp:lastModifiedBy>
  <cp:revision>4</cp:revision>
  <dcterms:created xsi:type="dcterms:W3CDTF">2021-09-13T16:22:00Z</dcterms:created>
  <dcterms:modified xsi:type="dcterms:W3CDTF">2021-09-14T03:59:00Z</dcterms:modified>
</cp:coreProperties>
</file>